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2E1D" w14:textId="19DEAE48" w:rsidR="001A27AF" w:rsidRPr="00455C02" w:rsidRDefault="00653A4A" w:rsidP="00455C02">
      <w:pPr>
        <w:jc w:val="center"/>
        <w:rPr>
          <w:rFonts w:ascii="文鼎甜妞體P" w:eastAsia="文鼎甜妞體P" w:hint="eastAsia"/>
          <w:color w:val="000000" w:themeColor="text1"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3CAF1D3" wp14:editId="570A79DC">
            <wp:simplePos x="0" y="0"/>
            <wp:positionH relativeFrom="column">
              <wp:posOffset>4240530</wp:posOffset>
            </wp:positionH>
            <wp:positionV relativeFrom="paragraph">
              <wp:posOffset>540025</wp:posOffset>
            </wp:positionV>
            <wp:extent cx="1800000" cy="1609182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9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5C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D2B8" wp14:editId="7711B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AC416" w14:textId="77777777" w:rsidR="00653A4A" w:rsidRDefault="00653A4A" w:rsidP="00B61FEE">
                            <w:pPr>
                              <w:rPr>
                                <w:rFonts w:ascii="文鼎甜妞體P" w:eastAsia="文鼎甜妞體P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48F20F" w14:textId="77777777" w:rsidR="00653A4A" w:rsidRDefault="00653A4A" w:rsidP="00B61FEE">
                            <w:pPr>
                              <w:rPr>
                                <w:rFonts w:ascii="文鼎甜妞體P" w:eastAsia="文鼎甜妞體P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69A33" w14:textId="658B3F2C" w:rsidR="00653A4A" w:rsidRPr="00455C02" w:rsidRDefault="00455C02" w:rsidP="00B61FEE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C02">
                              <w:rPr>
                                <w:rFonts w:ascii="文鼎甜妞體P" w:eastAsia="文鼎甜妞體P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ED2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765AC416" w14:textId="77777777" w:rsidR="00653A4A" w:rsidRDefault="00653A4A" w:rsidP="00B61FEE">
                      <w:pPr>
                        <w:rPr>
                          <w:rFonts w:ascii="文鼎甜妞體P" w:eastAsia="文鼎甜妞體P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48F20F" w14:textId="77777777" w:rsidR="00653A4A" w:rsidRDefault="00653A4A" w:rsidP="00B61FEE">
                      <w:pPr>
                        <w:rPr>
                          <w:rFonts w:ascii="文鼎甜妞體P" w:eastAsia="文鼎甜妞體P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969A33" w14:textId="658B3F2C" w:rsidR="00653A4A" w:rsidRPr="00455C02" w:rsidRDefault="00455C02" w:rsidP="00B61FEE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5C02">
                        <w:rPr>
                          <w:rFonts w:ascii="文鼎甜妞體P" w:eastAsia="文鼎甜妞體P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9498" w:type="dxa"/>
        <w:jc w:val="center"/>
        <w:tblLook w:val="04A0" w:firstRow="1" w:lastRow="0" w:firstColumn="1" w:lastColumn="0" w:noHBand="0" w:noVBand="1"/>
      </w:tblPr>
      <w:tblGrid>
        <w:gridCol w:w="2411"/>
        <w:gridCol w:w="7087"/>
      </w:tblGrid>
      <w:tr w:rsidR="00E53438" w:rsidRPr="00E53438" w14:paraId="0AB455EB" w14:textId="77777777" w:rsidTr="0045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1" w:type="dxa"/>
          </w:tcPr>
          <w:p w14:paraId="1454B36B" w14:textId="77777777" w:rsidR="00C36F68" w:rsidRPr="00E53438" w:rsidRDefault="00C36F68" w:rsidP="00455C02">
            <w:pPr>
              <w:rPr>
                <w:rFonts w:ascii="文鼎古印體" w:eastAsia="文鼎古印體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087" w:type="dxa"/>
          </w:tcPr>
          <w:p w14:paraId="1073CEE4" w14:textId="75BD7964" w:rsidR="00C36F68" w:rsidRPr="00E53438" w:rsidRDefault="00C36F68" w:rsidP="0045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E53438" w:rsidRPr="00E53438" w14:paraId="4C7EF443" w14:textId="77777777" w:rsidTr="0045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50D391" w14:textId="77777777" w:rsidR="00C36F68" w:rsidRPr="00E53438" w:rsidRDefault="00C36F68" w:rsidP="00455C02">
            <w:pPr>
              <w:rPr>
                <w:rFonts w:ascii="文鼎古印體" w:eastAsia="文鼎古印體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087" w:type="dxa"/>
          </w:tcPr>
          <w:p w14:paraId="0ED12830" w14:textId="7B5C2AB0" w:rsidR="00C36F68" w:rsidRPr="00E53438" w:rsidRDefault="00C36F68" w:rsidP="0045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C36F68" w:rsidRPr="00E53438" w:rsidRDefault="00C36F68" w:rsidP="0045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C36F68" w:rsidRPr="00E53438" w:rsidRDefault="00C36F68" w:rsidP="0045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</w:t>
            </w:r>
            <w:proofErr w:type="gramEnd"/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洩漏他人資料，或窺視他人信件或私密。</w:t>
            </w:r>
          </w:p>
        </w:tc>
      </w:tr>
      <w:tr w:rsidR="00E53438" w:rsidRPr="00E53438" w14:paraId="1062A080" w14:textId="77777777" w:rsidTr="00455C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6D9059" w14:textId="77777777" w:rsidR="00C36F68" w:rsidRPr="00E53438" w:rsidRDefault="00C36F68" w:rsidP="00455C02">
            <w:pPr>
              <w:rPr>
                <w:rFonts w:ascii="文鼎古印體" w:eastAsia="文鼎古印體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087" w:type="dxa"/>
          </w:tcPr>
          <w:p w14:paraId="2F477BC0" w14:textId="77777777" w:rsidR="00C36F68" w:rsidRPr="00E53438" w:rsidRDefault="00C36F68" w:rsidP="0045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C36F68" w:rsidRPr="00E53438" w:rsidRDefault="00C36F68" w:rsidP="0045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使用合法授權電腦軟體、圖片、音樂CD、影片。</w:t>
            </w:r>
          </w:p>
        </w:tc>
      </w:tr>
      <w:tr w:rsidR="00E53438" w:rsidRPr="00E53438" w14:paraId="440A8A06" w14:textId="77777777" w:rsidTr="0045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B403DA" w14:textId="77777777" w:rsidR="00C36F68" w:rsidRPr="00E53438" w:rsidRDefault="00C36F68" w:rsidP="00455C02">
            <w:pPr>
              <w:rPr>
                <w:rFonts w:ascii="文鼎古印體" w:eastAsia="文鼎古印體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087" w:type="dxa"/>
          </w:tcPr>
          <w:p w14:paraId="3F048242" w14:textId="77777777" w:rsidR="00C36F68" w:rsidRPr="00E53438" w:rsidRDefault="00C36F68" w:rsidP="0045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未經授權，</w:t>
            </w:r>
            <w:proofErr w:type="gramStart"/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</w:t>
            </w:r>
            <w:proofErr w:type="gramEnd"/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下載/安裝/複製網路軟體、資料。</w:t>
            </w:r>
          </w:p>
          <w:p w14:paraId="2B06036E" w14:textId="77777777" w:rsidR="00C36F68" w:rsidRPr="00E53438" w:rsidRDefault="00C36F68" w:rsidP="0045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引用網路資料，必須註明來源和出處。</w:t>
            </w:r>
          </w:p>
        </w:tc>
      </w:tr>
      <w:tr w:rsidR="00E53438" w:rsidRPr="00E53438" w14:paraId="0CE4B3A3" w14:textId="77777777" w:rsidTr="00455C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5DEA1C" w14:textId="77777777" w:rsidR="00C36F68" w:rsidRPr="00E53438" w:rsidRDefault="00C36F68" w:rsidP="00455C02">
            <w:pPr>
              <w:rPr>
                <w:rFonts w:ascii="文鼎古印體" w:eastAsia="文鼎古印體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C36F68" w:rsidRPr="00E53438" w:rsidRDefault="00C36F68" w:rsidP="0045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網站管理者，不可以洩漏我的註冊資料。</w:t>
            </w:r>
          </w:p>
          <w:p w14:paraId="6AD85FFD" w14:textId="77777777" w:rsidR="00C36F68" w:rsidRPr="00E53438" w:rsidRDefault="00C36F68" w:rsidP="0045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</w:t>
            </w:r>
            <w:proofErr w:type="gramEnd"/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任意發佈謠言，或轉寄未經證實的電子郵件。</w:t>
            </w:r>
          </w:p>
        </w:tc>
      </w:tr>
      <w:tr w:rsidR="00E53438" w:rsidRPr="00E53438" w14:paraId="18B813BD" w14:textId="77777777" w:rsidTr="0045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CCC1988" w14:textId="77777777" w:rsidR="00C36F68" w:rsidRPr="00E53438" w:rsidRDefault="00C36F68" w:rsidP="00455C02">
            <w:pPr>
              <w:rPr>
                <w:rFonts w:ascii="文鼎古印體" w:eastAsia="文鼎古印體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color w:val="000000" w:themeColor="text1"/>
                <w:sz w:val="40"/>
                <w:szCs w:val="40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087" w:type="dxa"/>
          </w:tcPr>
          <w:p w14:paraId="7CFC3B69" w14:textId="77777777" w:rsidR="00C36F68" w:rsidRPr="00E53438" w:rsidRDefault="00C36F68" w:rsidP="0045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438">
              <w:rPr>
                <w:rFonts w:ascii="文鼎古印體" w:eastAsia="文鼎古印體" w:hint="eastAsia"/>
                <w:b/>
                <w:color w:val="000000" w:themeColor="text1"/>
                <w:sz w:val="32"/>
                <w:szCs w:val="32"/>
                <w14:textFill>
                  <w14:gradFill>
                    <w14:gsLst>
                      <w14:gs w14:pos="0">
                        <w14:schemeClr w14:val="tx1"/>
                      </w14:gs>
                      <w14:gs w14:pos="55000">
                        <w14:schemeClr w14:val="bg2">
                          <w14:lumMod w14:val="50000"/>
                        </w14:schemeClr>
                      </w14:gs>
                      <w14:gs w14:pos="88000">
                        <w14:schemeClr w14:val="tx1"/>
                      </w14:gs>
                      <w14:gs w14:pos="100000">
                        <w14:schemeClr w14:val="bg2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31814252" w14:textId="77777777" w:rsidR="0012108E" w:rsidRPr="00E53438" w:rsidRDefault="0012108E" w:rsidP="00455C02">
      <w:pPr>
        <w:rPr>
          <w:rFonts w:ascii="文鼎古印體" w:eastAsia="文鼎古印體"/>
          <w:b/>
          <w:color w:val="000000" w:themeColor="text1"/>
          <w14:textFill>
            <w14:gradFill>
              <w14:gsLst>
                <w14:gs w14:pos="9000">
                  <w14:schemeClr w14:val="tx1"/>
                </w14:gs>
                <w14:gs w14:pos="48000">
                  <w14:schemeClr w14:val="bg2">
                    <w14:lumMod w14:val="50000"/>
                  </w14:schemeClr>
                </w14:gs>
                <w14:gs w14:pos="7200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sectPr w:rsidR="0012108E" w:rsidRPr="00E5343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A27AF"/>
    <w:rsid w:val="00216FED"/>
    <w:rsid w:val="002C6BB3"/>
    <w:rsid w:val="00455C02"/>
    <w:rsid w:val="004D5292"/>
    <w:rsid w:val="005735E3"/>
    <w:rsid w:val="005A7D93"/>
    <w:rsid w:val="005E248B"/>
    <w:rsid w:val="00653A4A"/>
    <w:rsid w:val="008462A3"/>
    <w:rsid w:val="00942C43"/>
    <w:rsid w:val="00A738E3"/>
    <w:rsid w:val="00A76253"/>
    <w:rsid w:val="00B61FEE"/>
    <w:rsid w:val="00C36F68"/>
    <w:rsid w:val="00E5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List Table 5 Dark"/>
    <w:basedOn w:val="a1"/>
    <w:uiPriority w:val="50"/>
    <w:rsid w:val="00E534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F2DC-11B6-4356-A2BC-DBDED5C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5</cp:revision>
  <dcterms:created xsi:type="dcterms:W3CDTF">2022-03-08T03:54:00Z</dcterms:created>
  <dcterms:modified xsi:type="dcterms:W3CDTF">2022-03-15T03:43:00Z</dcterms:modified>
</cp:coreProperties>
</file>